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D" w:rsidRPr="00130D2E" w:rsidRDefault="00880FDD" w:rsidP="004F7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листратова Елена Валентиновна</w:t>
      </w:r>
      <w:r w:rsid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оспитатель</w:t>
      </w:r>
    </w:p>
    <w:p w:rsidR="00880FDD" w:rsidRPr="00130D2E" w:rsidRDefault="00880FDD" w:rsidP="004F7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 «Детский сад №142» г. Чебоксары</w:t>
      </w:r>
    </w:p>
    <w:p w:rsidR="001E7F39" w:rsidRPr="00130D2E" w:rsidRDefault="00880FDD" w:rsidP="004F7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Д по коммуникативно – речевому развитию </w:t>
      </w:r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редней гр</w:t>
      </w:r>
      <w:r w:rsidR="00000075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пе </w:t>
      </w:r>
    </w:p>
    <w:p w:rsidR="000276BB" w:rsidRPr="00130D2E" w:rsidRDefault="00000075" w:rsidP="004F7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proofErr w:type="gramStart"/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адушки</w:t>
      </w:r>
      <w:proofErr w:type="gramEnd"/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печи горячи»</w:t>
      </w: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Pr="00136BAA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0C" w:rsidRDefault="004F770C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37BC6" w:rsidRDefault="00B37BC6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37BC6" w:rsidRDefault="00B37BC6" w:rsidP="004F7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30D2E" w:rsidRDefault="00130D2E" w:rsidP="00B37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37BC6" w:rsidRPr="00B37BC6" w:rsidRDefault="00B37BC6" w:rsidP="00B37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30D2E" w:rsidRDefault="00130D2E" w:rsidP="00130D2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30D2E" w:rsidRDefault="00130D2E" w:rsidP="00130D2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30D2E" w:rsidRDefault="00130D2E" w:rsidP="00130D2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E3888" w:rsidRPr="00130D2E" w:rsidRDefault="009B0258" w:rsidP="00130D2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Задачи:</w:t>
      </w:r>
    </w:p>
    <w:p w:rsidR="001B603A" w:rsidRPr="00130D2E" w:rsidRDefault="000276BB" w:rsidP="00130D2E">
      <w:pPr>
        <w:pStyle w:val="c9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  <w:r w:rsidRPr="00130D2E">
        <w:rPr>
          <w:bCs/>
          <w:color w:val="000000" w:themeColor="text1"/>
          <w:bdr w:val="none" w:sz="0" w:space="0" w:color="auto" w:frame="1"/>
          <w:shd w:val="clear" w:color="auto" w:fill="FFFFFF"/>
        </w:rPr>
        <w:t>Образовательные:</w:t>
      </w:r>
      <w:proofErr w:type="gramStart"/>
      <w:r w:rsidRPr="00130D2E">
        <w:rPr>
          <w:color w:val="000000" w:themeColor="text1"/>
        </w:rPr>
        <w:br/>
      </w:r>
      <w:r w:rsidR="001B603A" w:rsidRPr="00130D2E">
        <w:rPr>
          <w:color w:val="000000" w:themeColor="text1"/>
        </w:rPr>
        <w:t>-</w:t>
      </w:r>
      <w:proofErr w:type="gramEnd"/>
      <w:r w:rsidR="00C5401D" w:rsidRPr="00130D2E">
        <w:rPr>
          <w:color w:val="000000" w:themeColor="text1"/>
        </w:rPr>
        <w:t>уточнить представления детей о хлебе;</w:t>
      </w:r>
      <w:r w:rsidRPr="00130D2E">
        <w:rPr>
          <w:color w:val="000000" w:themeColor="text1"/>
        </w:rPr>
        <w:br/>
      </w:r>
      <w:r w:rsidRPr="00130D2E">
        <w:rPr>
          <w:bCs/>
          <w:color w:val="000000" w:themeColor="text1"/>
          <w:bdr w:val="none" w:sz="0" w:space="0" w:color="auto" w:frame="1"/>
          <w:shd w:val="clear" w:color="auto" w:fill="FFFFFF"/>
        </w:rPr>
        <w:t>Развивающие:</w:t>
      </w:r>
      <w:r w:rsidRPr="00130D2E">
        <w:rPr>
          <w:color w:val="000000" w:themeColor="text1"/>
        </w:rPr>
        <w:br/>
      </w:r>
      <w:r w:rsidR="001B603A" w:rsidRPr="00130D2E">
        <w:rPr>
          <w:color w:val="000000" w:themeColor="text1"/>
          <w:shd w:val="clear" w:color="auto" w:fill="FFFFFF"/>
        </w:rPr>
        <w:t>-</w:t>
      </w:r>
      <w:r w:rsidRPr="00130D2E">
        <w:rPr>
          <w:color w:val="000000" w:themeColor="text1"/>
          <w:shd w:val="clear" w:color="auto" w:fill="FFFFFF"/>
        </w:rPr>
        <w:t>формировать представление о раз</w:t>
      </w:r>
      <w:r w:rsidR="00C5401D" w:rsidRPr="00130D2E">
        <w:rPr>
          <w:color w:val="000000" w:themeColor="text1"/>
          <w:shd w:val="clear" w:color="auto" w:fill="FFFFFF"/>
        </w:rPr>
        <w:t>нообразии хлебобулочных изделий</w:t>
      </w:r>
      <w:r w:rsidR="00C5401D" w:rsidRPr="00130D2E">
        <w:rPr>
          <w:color w:val="000000" w:themeColor="text1"/>
        </w:rPr>
        <w:t xml:space="preserve"> , </w:t>
      </w:r>
      <w:r w:rsidR="001B603A" w:rsidRPr="00130D2E">
        <w:rPr>
          <w:color w:val="000000" w:themeColor="text1"/>
        </w:rPr>
        <w:t xml:space="preserve">умение </w:t>
      </w:r>
      <w:r w:rsidR="00C5401D" w:rsidRPr="00130D2E">
        <w:rPr>
          <w:color w:val="000000" w:themeColor="text1"/>
        </w:rPr>
        <w:t>рассказывать об их свойствах и качествах;</w:t>
      </w:r>
    </w:p>
    <w:p w:rsidR="001B603A" w:rsidRPr="00130D2E" w:rsidRDefault="001B603A" w:rsidP="00130D2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30D2E">
        <w:rPr>
          <w:color w:val="000000" w:themeColor="text1"/>
        </w:rPr>
        <w:t>-формировать умение вести диалог с воспитателем, со сверстниками, быть доброжелате</w:t>
      </w:r>
      <w:r w:rsidR="009B0258" w:rsidRPr="00130D2E">
        <w:rPr>
          <w:color w:val="000000" w:themeColor="text1"/>
        </w:rPr>
        <w:t>льным и корректным собеседником;</w:t>
      </w:r>
      <w:r w:rsidRPr="00130D2E">
        <w:rPr>
          <w:color w:val="000000" w:themeColor="text1"/>
        </w:rPr>
        <w:t xml:space="preserve"> </w:t>
      </w:r>
    </w:p>
    <w:p w:rsidR="00F0573F" w:rsidRPr="00130D2E" w:rsidRDefault="001B603A" w:rsidP="00130D2E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30D2E">
        <w:rPr>
          <w:color w:val="000000" w:themeColor="text1"/>
        </w:rPr>
        <w:t>- развивать любознательность детей. </w:t>
      </w:r>
    </w:p>
    <w:p w:rsidR="00F0573F" w:rsidRPr="00130D2E" w:rsidRDefault="00F0573F" w:rsidP="00130D2E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30D2E">
        <w:rPr>
          <w:color w:val="000000" w:themeColor="text1"/>
        </w:rPr>
        <w:t>Речевые:</w:t>
      </w:r>
    </w:p>
    <w:p w:rsidR="00B33C7A" w:rsidRPr="00130D2E" w:rsidRDefault="00F0573F" w:rsidP="00130D2E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30D2E">
        <w:rPr>
          <w:color w:val="000000" w:themeColor="text1"/>
        </w:rPr>
        <w:t>- пополнить и активизировать словарь детей за счет прилагательных, подвести к пониманию выражений обобщающего характера: хлеб, хлебобулочные изделия;</w:t>
      </w:r>
      <w:r w:rsidRPr="00130D2E">
        <w:rPr>
          <w:color w:val="000000" w:themeColor="text1"/>
        </w:rPr>
        <w:br/>
        <w:t>- побуждать детей высказыв</w:t>
      </w:r>
      <w:r w:rsidR="00031922" w:rsidRPr="00130D2E">
        <w:rPr>
          <w:color w:val="000000" w:themeColor="text1"/>
        </w:rPr>
        <w:t>аться на темы из личного опыта.</w:t>
      </w:r>
      <w:r w:rsidR="000276BB" w:rsidRPr="00130D2E">
        <w:rPr>
          <w:color w:val="000000" w:themeColor="text1"/>
        </w:rPr>
        <w:br/>
      </w:r>
      <w:proofErr w:type="gramStart"/>
      <w:r w:rsidR="00970C16" w:rsidRPr="00130D2E">
        <w:rPr>
          <w:bCs/>
          <w:color w:val="000000" w:themeColor="text1"/>
          <w:bdr w:val="none" w:sz="0" w:space="0" w:color="auto" w:frame="1"/>
          <w:shd w:val="clear" w:color="auto" w:fill="FFFFFF"/>
        </w:rPr>
        <w:t>Воспитательные</w:t>
      </w:r>
      <w:proofErr w:type="gramEnd"/>
      <w:r w:rsidR="000276BB" w:rsidRPr="00130D2E">
        <w:rPr>
          <w:bCs/>
          <w:color w:val="000000" w:themeColor="text1"/>
          <w:bdr w:val="none" w:sz="0" w:space="0" w:color="auto" w:frame="1"/>
          <w:shd w:val="clear" w:color="auto" w:fill="FFFFFF"/>
        </w:rPr>
        <w:t>:</w:t>
      </w:r>
      <w:r w:rsidR="000276BB" w:rsidRPr="00130D2E">
        <w:rPr>
          <w:color w:val="000000" w:themeColor="text1"/>
        </w:rPr>
        <w:br/>
      </w:r>
      <w:r w:rsidR="00B33C7A" w:rsidRPr="00130D2E">
        <w:rPr>
          <w:color w:val="000000" w:themeColor="text1"/>
        </w:rPr>
        <w:t>- воспитывать бережное отношение к хлебу, умение им дорожить;</w:t>
      </w:r>
    </w:p>
    <w:p w:rsidR="00B33C7A" w:rsidRPr="00130D2E" w:rsidRDefault="00B33C7A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умение</w:t>
      </w:r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овать в совместных играх;</w:t>
      </w:r>
    </w:p>
    <w:p w:rsidR="009B0258" w:rsidRPr="00130D2E" w:rsidRDefault="009B0258" w:rsidP="00130D2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30D2E">
        <w:rPr>
          <w:color w:val="000000" w:themeColor="text1"/>
        </w:rPr>
        <w:t>- воспитывать культуру речевого общения.</w:t>
      </w:r>
    </w:p>
    <w:p w:rsidR="00C5401D" w:rsidRPr="00130D2E" w:rsidRDefault="000276BB" w:rsidP="00130D2E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оварь: </w:t>
      </w:r>
      <w:r w:rsidR="00016D39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лосок,</w:t>
      </w:r>
      <w:r w:rsidR="009B0258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лебо</w:t>
      </w:r>
      <w:r w:rsidR="00016D39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очные изделия.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016D39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артинка с изображением колоса.</w:t>
      </w:r>
      <w:r w:rsidR="00A937E6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олоски в вазе.</w:t>
      </w:r>
      <w:r w:rsidR="00016D39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16D39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днос,</w:t>
      </w:r>
      <w:r w:rsidR="009B0258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16D39" w:rsidRPr="00130D2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 нем на салфетке разнообразные хлебо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лочные изделия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хлеб, батон, </w:t>
      </w:r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ранки, ватрушка, сушка, 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яники, печенье</w:t>
      </w:r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ухари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зрачный сосуд. Изделия из соленого теста: ватрушка, плюшка, коржик, торт.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5401D" w:rsidRPr="00130D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едварительная работа:</w:t>
      </w:r>
    </w:p>
    <w:p w:rsidR="00C5401D" w:rsidRPr="00130D2E" w:rsidRDefault="00016D39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Чтение русских народных сказок «Колобок», Колосок», «</w:t>
      </w:r>
      <w:proofErr w:type="spell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харка</w:t>
      </w:r>
      <w:proofErr w:type="spell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767B98" w:rsidRPr="00130D2E" w:rsidRDefault="000E488D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5401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сматривание колоск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злаковых культур: ржи</w:t>
      </w:r>
      <w:r w:rsidR="00C5401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вса, пшеницы.</w:t>
      </w:r>
    </w:p>
    <w:p w:rsidR="00C5401D" w:rsidRPr="00130D2E" w:rsidRDefault="000E488D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5401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мотр презентации «Откуда берется хлеб?»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Разучивание пальчиковой гимнастики «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адушки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Разучивание </w:t>
      </w:r>
      <w:proofErr w:type="spell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минутки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олосок».</w:t>
      </w:r>
    </w:p>
    <w:p w:rsidR="00C5401D" w:rsidRPr="00130D2E" w:rsidRDefault="00767B9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5401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учивание</w:t>
      </w:r>
      <w:r w:rsidR="000E488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гадок,</w:t>
      </w:r>
      <w:r w:rsidR="00C5401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овиц и поговорок о хлебе.</w:t>
      </w:r>
    </w:p>
    <w:p w:rsidR="00130D2E" w:rsidRDefault="00130D2E" w:rsidP="00130D2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30D2E" w:rsidRDefault="00130D2E" w:rsidP="00130D2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276BB" w:rsidRPr="00130D2E" w:rsidRDefault="00880FDD" w:rsidP="00130D2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 НОД</w:t>
      </w:r>
      <w:r w:rsidR="00767B9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577DD1" w:rsidRPr="00130D2E" w:rsidRDefault="000276BB" w:rsidP="00130D2E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сидят полукругом на стульчиках.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ята, сегодняшнюю встречу я хочу начать с загадки.</w:t>
      </w:r>
      <w:r w:rsidR="00F0573F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 вы попробуйте ее отгадать.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гадай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легко и быстро: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ягкий, пышный и душистый,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 и чёрный, он и белый,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бывает подгорелый.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з него плохой обед,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кусней его на свете нет! 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B025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веты детей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Да, верно, с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годня мы с вами поговорим о хлебе.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Хлеб с румяной корочкой, н</w:t>
      </w:r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 только вкусный, но и полезный.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Хлеб мы едим несколько раз в день, а он нам не надоедает.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77DD1"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ход  Колоска (на доске изображение колоска)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B6AFD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 - </w:t>
      </w:r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ята, в гости к нам пришёл К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осок</w:t>
      </w:r>
      <w:r w:rsidR="00577DD1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Посмотрите, что он нам принёс (демонстрируется колосок в вазе)</w:t>
      </w:r>
    </w:p>
    <w:p w:rsidR="00577DD1" w:rsidRPr="00130D2E" w:rsidRDefault="00577DD1" w:rsidP="00130D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Вы знаете, что это такое? </w:t>
      </w:r>
    </w:p>
    <w:p w:rsidR="00577DD1" w:rsidRPr="00130D2E" w:rsidRDefault="00577DD1" w:rsidP="00130D2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:-</w:t>
      </w:r>
      <w:r w:rsidRPr="00130D2E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E179F8"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</w:t>
      </w:r>
      <w:r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лосок.</w:t>
      </w:r>
    </w:p>
    <w:p w:rsidR="00E179F8" w:rsidRPr="00130D2E" w:rsidRDefault="00AB6AFD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 - </w:t>
      </w:r>
      <w:r w:rsidR="00E179F8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о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179F8" w:rsidRPr="00130D2E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E179F8"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олосок.</w:t>
      </w:r>
    </w:p>
    <w:p w:rsidR="00E179F8" w:rsidRPr="00130D2E" w:rsidRDefault="00AB6AFD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577DD1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Д</w:t>
      </w:r>
      <w:proofErr w:type="gramEnd"/>
      <w:r w:rsidR="00577DD1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ля чего нужны колоски? 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179F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ти</w:t>
      </w:r>
      <w:proofErr w:type="gramStart"/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179F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proofErr w:type="gramEnd"/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179F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179F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 них делают муку и выпекают хлеб.</w:t>
      </w:r>
    </w:p>
    <w:p w:rsidR="00F0573F" w:rsidRPr="00130D2E" w:rsidRDefault="00AB6AFD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577DD1" w:rsidRPr="00130D2E" w:rsidRDefault="001E7F39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 чего печётся хлеб,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едим мы на обед?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леб печётся из муки,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дают нам колоски</w:t>
      </w:r>
      <w:r w:rsidR="00577DD1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F0573F" w:rsidRPr="00130D2E" w:rsidRDefault="00327C07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 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ейчас м</w:t>
      </w:r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с вами превратимся </w:t>
      </w:r>
      <w:proofErr w:type="gramStart"/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сков</w:t>
      </w:r>
      <w:proofErr w:type="gramEnd"/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много подвигаемся.</w:t>
      </w:r>
    </w:p>
    <w:p w:rsidR="00AB6AFD" w:rsidRPr="00130D2E" w:rsidRDefault="00AB6AFD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Колосок»</w:t>
      </w:r>
    </w:p>
    <w:p w:rsidR="00327C07" w:rsidRPr="00130D2E" w:rsidRDefault="00DC69B3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ет</w:t>
      </w:r>
      <w:r w:rsidR="00327C07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е колосок, </w:t>
      </w:r>
      <w:r w:rsidR="00327C07"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Дети сидят на корточках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не низок, не высок.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Постепенно поднимаются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етел ветерок,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Поднимают руки вверх, качают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чался колосок.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в поле придем,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Ходьба на месте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ски соберем,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Наклон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ки натолчем,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Кулаком одной руки стучат по ладони другой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вай испечем,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Сжимают кисти рук)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ей приглашаем,</w:t>
      </w:r>
    </w:p>
    <w:p w:rsidR="00327C07" w:rsidRPr="00130D2E" w:rsidRDefault="00327C07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ваем угощаем. </w:t>
      </w:r>
      <w:r w:rsidRPr="00130D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Вытягивают руки вперед, ладони вверх)</w:t>
      </w:r>
    </w:p>
    <w:p w:rsidR="00327C07" w:rsidRPr="00130D2E" w:rsidRDefault="003B493A" w:rsidP="00130D2E">
      <w:pPr>
        <w:spacing w:after="0" w:line="240" w:lineRule="auto"/>
        <w:ind w:right="5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шайте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луйста!</w:t>
      </w:r>
    </w:p>
    <w:p w:rsidR="00327C07" w:rsidRPr="00130D2E" w:rsidRDefault="00E179F8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с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итате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ь:- Ребята, посмотрите, что еще нам принес Колосок.</w:t>
      </w:r>
      <w:r w:rsidR="00C1033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Дети подходят к столу, на котором находится поднос с хлебобулочными изделиями, накрытыми салфеткой). 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1033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Посмотрите, </w:t>
      </w:r>
      <w:r w:rsidR="00970C16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C1033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лько здесь различных хлебобулочных изделий</w:t>
      </w:r>
      <w:r w:rsidR="00C1033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C1033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из них вы знаете?</w:t>
      </w:r>
      <w:r w:rsidR="003B2FD2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025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хлеб, б</w:t>
      </w:r>
      <w:r w:rsidR="003B2FD2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н, баранки, ватрушка, сушка,</w:t>
      </w:r>
      <w:r w:rsidR="00327C07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яники, печенье)</w:t>
      </w:r>
      <w:r w:rsidR="00016D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DB547C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B025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9B025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юбите ли вы хлеб? (ответы детей)</w:t>
      </w:r>
    </w:p>
    <w:p w:rsidR="009050FA" w:rsidRPr="00130D2E" w:rsidRDefault="00DB547C" w:rsidP="00130D2E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B025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9B025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любите больше всего?</w:t>
      </w:r>
      <w:r w:rsidR="009050FA" w:rsidRPr="00130D2E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 </w:t>
      </w:r>
      <w:r w:rsidR="009B0258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327C07" w:rsidRPr="00130D2E" w:rsidRDefault="009050FA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А хотите со мной поиграть в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гру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ая называется «</w:t>
      </w:r>
      <w:r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акой  хлеб?</w:t>
      </w:r>
      <w:r w:rsidR="00767B98"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9B0258" w:rsidRPr="00130D2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(да)</w:t>
      </w:r>
    </w:p>
    <w:p w:rsidR="00970C16" w:rsidRPr="00130D2E" w:rsidRDefault="009050FA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кие слова можно сказать про хлеб? Какой он? 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327C07" w:rsidRPr="00130D2E" w:rsidRDefault="00970C16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ороший, свежий, теплый, душистый, ароматный, мягкий, вкусный</w:t>
      </w:r>
      <w:r w:rsidR="009050FA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горячий, черствый</w:t>
      </w:r>
      <w:r w:rsidR="00327C07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).</w:t>
      </w:r>
    </w:p>
    <w:p w:rsidR="00970C16" w:rsidRPr="00130D2E" w:rsidRDefault="00DB547C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0E488D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почему говорят «Хлеб – всему голова?» 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0E488D" w:rsidRPr="00130D2E" w:rsidRDefault="00970C16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47C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E488D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еб – это главный продукт на нашем столе</w:t>
      </w:r>
      <w:r w:rsidR="00DB547C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E488D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E488D"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DC69B3" w:rsidRPr="00130D2E" w:rsidRDefault="00DC69B3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А как нужно относиться к хлебу? (</w:t>
      </w:r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 хлебу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ужно бережно относиться</w:t>
      </w: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Н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 крошить хлеб во время еды, не оставлять недоеде</w:t>
      </w:r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ные кусочки, не выбрасывать их).</w:t>
      </w:r>
    </w:p>
    <w:p w:rsidR="00DC69B3" w:rsidRPr="00130D2E" w:rsidRDefault="009050FA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предлагает детям понюхать печенье («ароматное», «душистое»), потрогать батон («мягкий»).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-</w:t>
      </w:r>
      <w:r w:rsid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3B6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! А сейчас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много отдохнем.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сядем рядком, да поговорим ладком. </w:t>
      </w:r>
      <w:r w:rsidR="00502C8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осок хочет рассказать вам сказку. 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у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йте отрывок из сказки «Живот - </w:t>
      </w:r>
      <w:proofErr w:type="spell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ок</w:t>
      </w:r>
      <w:proofErr w:type="spell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45400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54008" w:rsidRPr="00130D2E" w:rsidRDefault="001E7F39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т 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от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ток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не низок, не высок,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не узок, не широк -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чудесный такой Живот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их размеров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егала мимо Пышка-Ватрушка,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идела Живот и спрашивает: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то чей тут Животик-живо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о-кто в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ысоком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е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то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й не отвечает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довалась Пышка и стала в Животе жить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шла Плюшка-Пампушка,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идела Живот и спрашивает: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Это чей тут Животик-живо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о-кто в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ысоком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е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из Живота отвечают: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, Пышка-Ватрушка,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ы кто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я Плюшка-Пампушка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ди ко мне жить. -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тали они жить вместе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т прибежал Коржик: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то чей тут Животик-живо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о-кто в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ысоком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е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, Пышка-Ватрушка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, Плюшка-Пампушка</w:t>
      </w:r>
      <w:proofErr w:type="gramStart"/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кто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А я 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жик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</w:t>
      </w:r>
      <w:proofErr w:type="spellEnd"/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-</w:t>
      </w:r>
      <w:proofErr w:type="gramEnd"/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ожек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ди к нам жить! -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тали они жить втроем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ут появился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оровенный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рт и спрашивает: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то чей тут Животик-живо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о-кто в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ысоком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ет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, Пышка-Ватрушка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, Плюшка-Пампушка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Я, Коржик-Без-Рук-Без-</w:t>
      </w:r>
      <w:proofErr w:type="spellStart"/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ек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ы кто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я - Торт-Тортище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лое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й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ище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бодного местечка не найдется?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у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  <w:proofErr w:type="spellStart"/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у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- закричали все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о</w:t>
      </w:r>
      <w:proofErr w:type="spell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рт</w:t>
      </w:r>
      <w:r w:rsidR="00136BAA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Т</w:t>
      </w:r>
      <w:proofErr w:type="gramEnd"/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тище упрямо полез в Живот: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з, лез, лез, лез..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, бабушка! - закричал испуганный живот</w:t>
      </w:r>
      <w:proofErr w:type="gramStart"/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proofErr w:type="gramEnd"/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йчас лопну...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ушай, кушай деточка!</w:t>
      </w: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70C16"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ро и блинчики подоспеют!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- Понравилась ли вам сказка?</w:t>
      </w:r>
    </w:p>
    <w:p w:rsidR="00454008" w:rsidRPr="00130D2E" w:rsidRDefault="0045400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герои были в этой сказке? (Живот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ок</w:t>
      </w:r>
      <w:proofErr w:type="spellEnd"/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70C16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шк</w:t>
      </w:r>
      <w:proofErr w:type="gramStart"/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трушка, Плюшка – Пампушка, 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жик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жек, Торт – </w:t>
      </w:r>
      <w:r w:rsidR="001E7F39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т</w:t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ще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еный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9B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чище</w:t>
      </w:r>
      <w:proofErr w:type="spell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5913" w:rsidRPr="00130D2E" w:rsidRDefault="0045400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7F2"/>
        </w:rPr>
        <w:t> -</w:t>
      </w:r>
      <w:r w:rsidRPr="0013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7F2"/>
        </w:rPr>
        <w:t>Где они хотели жить?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3B493A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3B493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бята, </w:t>
      </w:r>
      <w:r w:rsidR="003B493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вайте поиграем</w:t>
      </w:r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02C8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Колоском </w:t>
      </w:r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игру «</w:t>
      </w:r>
      <w:proofErr w:type="gramStart"/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адушки</w:t>
      </w:r>
      <w:proofErr w:type="gramEnd"/>
      <w:r w:rsidR="004D5913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?»</w:t>
      </w:r>
    </w:p>
    <w:p w:rsidR="00FE3888" w:rsidRPr="00130D2E" w:rsidRDefault="00DB547C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Сейчас мы как будто будем печь </w:t>
      </w: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адушки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начала помоем тщательно руки. Положим в миску ложкой муку, сахар, соль (выразительные движения). Нальем в муку кефир. Замесим ложкой тесто. Ставим на плиту сковородку. Ждем, чтобы она нагрелась</w:t>
      </w:r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Наливаем масло. Выкладываем в горячее масло тесто ложечкой. Переворачиваем </w:t>
      </w:r>
      <w:proofErr w:type="gramStart"/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адушки</w:t>
      </w:r>
      <w:proofErr w:type="gramEnd"/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Хороши </w:t>
      </w:r>
      <w:proofErr w:type="gramStart"/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адушки</w:t>
      </w:r>
      <w:proofErr w:type="gramEnd"/>
      <w:r w:rsidR="00767B9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! Горячи! Подуем на них: ф-у-у-у. (Игра повторяется 2 раза).</w:t>
      </w:r>
    </w:p>
    <w:p w:rsidR="00FE3888" w:rsidRPr="00130D2E" w:rsidRDefault="00FE388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читает стихотворение «</w:t>
      </w: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адушки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FE3888" w:rsidRPr="00130D2E" w:rsidRDefault="00FE388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утром бабушка</w:t>
      </w:r>
    </w:p>
    <w:p w:rsidR="00FE3888" w:rsidRPr="00130D2E" w:rsidRDefault="00FE388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екла </w:t>
      </w: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адушков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FE3888" w:rsidRPr="00130D2E" w:rsidRDefault="00FE388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пеши, как бегемот, запихнуть оладьи в рот:</w:t>
      </w:r>
    </w:p>
    <w:p w:rsidR="00FE3888" w:rsidRPr="00130D2E" w:rsidRDefault="00FE388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ь </w:t>
      </w: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адушки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чи</w:t>
      </w:r>
    </w:p>
    <w:p w:rsidR="00454008" w:rsidRPr="00130D2E" w:rsidRDefault="00FE3888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proofErr w:type="spell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</w:t>
      </w:r>
      <w:proofErr w:type="spellEnd"/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</w:t>
      </w:r>
      <w:proofErr w:type="spell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54008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.</w:t>
      </w:r>
    </w:p>
    <w:p w:rsidR="00970C16" w:rsidRPr="00130D2E" w:rsidRDefault="00454008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="00DB547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502C8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чем мы с вами сегодня говорили? 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502C85" w:rsidRPr="00130D2E" w:rsidRDefault="00970C16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C8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 хлебе).</w:t>
      </w:r>
    </w:p>
    <w:p w:rsidR="00970C16" w:rsidRPr="00130D2E" w:rsidRDefault="00502C85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Какие хлебобулочные изделия мы  с вами знаем?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ответы детей)</w:t>
      </w:r>
    </w:p>
    <w:p w:rsidR="00502C85" w:rsidRPr="00130D2E" w:rsidRDefault="00502C85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Хлеб, батон …..)</w:t>
      </w:r>
    </w:p>
    <w:p w:rsidR="00970C16" w:rsidRPr="00130D2E" w:rsidRDefault="00502C85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кой бывает хлеб? 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502C85" w:rsidRPr="00130D2E" w:rsidRDefault="00970C16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C8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ягкий, вкусный…..)</w:t>
      </w:r>
    </w:p>
    <w:p w:rsidR="00493B6C" w:rsidRPr="00130D2E" w:rsidRDefault="00493B6C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 - Вот сколько </w:t>
      </w:r>
      <w:proofErr w:type="gramStart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тересного</w:t>
      </w:r>
      <w:proofErr w:type="gramEnd"/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ассказал нам Колосок. Он говорит вам спасибо за то, что вы внимательно его слушали и</w:t>
      </w:r>
      <w:r w:rsidR="00970C16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грали с ним</w:t>
      </w:r>
      <w:r w:rsidR="003B493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ята, а Колосок принес вам угощение. Попробуете угадать,</w:t>
      </w:r>
      <w:r w:rsidR="00136BA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это такое?</w:t>
      </w:r>
    </w:p>
    <w:p w:rsidR="00493B6C" w:rsidRPr="00130D2E" w:rsidRDefault="000E488D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493B6C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ленькое, съедобное.</w:t>
      </w:r>
    </w:p>
    <w:p w:rsidR="00493B6C" w:rsidRPr="00130D2E" w:rsidRDefault="00493B6C" w:rsidP="00130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одна его несъем</w:t>
      </w:r>
      <w:r w:rsidR="00000075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разделю ребятам всем.</w:t>
      </w:r>
    </w:p>
    <w:p w:rsidR="00000075" w:rsidRPr="00130D2E" w:rsidRDefault="00970C16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6B304D" w:rsidRPr="00130D2E" w:rsidRDefault="00000075" w:rsidP="00130D2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спитатель:</w:t>
      </w:r>
      <w:r w:rsidR="00970C16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3B493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вайте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70C16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благодарим</w:t>
      </w:r>
      <w:r w:rsidR="003B493A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лоска 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="003B493A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DB547C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</w:t>
      </w:r>
      <w:r w:rsidR="00AB6AFD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До свидания, К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осок, приходи к нам ещё со своими интересными рассказами.</w:t>
      </w:r>
      <w:r w:rsidR="000276BB" w:rsidRPr="00130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76BB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воспитателем  прощаются</w:t>
      </w:r>
      <w:proofErr w:type="gramStart"/>
      <w:r w:rsidR="00970C16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B493A" w:rsidRPr="0013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0276BB" w:rsidRPr="00130D2E" w:rsidRDefault="000276BB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276BB" w:rsidRPr="00130D2E" w:rsidRDefault="000276BB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276BB" w:rsidRPr="00130D2E" w:rsidRDefault="000276BB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276BB" w:rsidRPr="00130D2E" w:rsidRDefault="000276BB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1922" w:rsidRPr="00130D2E" w:rsidRDefault="00031922" w:rsidP="00B42B0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77DD1" w:rsidRDefault="00577DD1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D2E" w:rsidRDefault="00130D2E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D2E" w:rsidRDefault="00130D2E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7BC6" w:rsidRDefault="00B37BC6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7BC6" w:rsidRDefault="00B37BC6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7BC6" w:rsidRPr="00B37BC6" w:rsidRDefault="00B37BC6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577DD1" w:rsidRPr="00130D2E" w:rsidRDefault="00136BAA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:</w:t>
      </w:r>
    </w:p>
    <w:p w:rsidR="002B3045" w:rsidRPr="00130D2E" w:rsidRDefault="002B3045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732C"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ие занятия с детьми 5 – 6 лет / Под ред.  Л.А. Парамоновой</w:t>
      </w:r>
      <w:proofErr w:type="gramStart"/>
      <w:r w:rsidR="00E6732C"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="00E6732C" w:rsidRPr="00130D2E">
        <w:rPr>
          <w:rFonts w:ascii="Times New Roman" w:hAnsi="Times New Roman" w:cs="Times New Roman"/>
          <w:color w:val="000000" w:themeColor="text1"/>
          <w:sz w:val="24"/>
          <w:szCs w:val="24"/>
        </w:rPr>
        <w:t>М.: ОЛМА Медиа Групп, 2014.- 592 с.: ил.</w:t>
      </w:r>
    </w:p>
    <w:p w:rsidR="000276BB" w:rsidRPr="00130D2E" w:rsidRDefault="000276BB" w:rsidP="00B42B0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76BB" w:rsidRPr="00130D2E" w:rsidSect="004F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FB6"/>
    <w:multiLevelType w:val="multilevel"/>
    <w:tmpl w:val="5DAE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D1850"/>
    <w:multiLevelType w:val="multilevel"/>
    <w:tmpl w:val="F48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6BB"/>
    <w:rsid w:val="00000075"/>
    <w:rsid w:val="000064D6"/>
    <w:rsid w:val="00016D39"/>
    <w:rsid w:val="000276BB"/>
    <w:rsid w:val="00031922"/>
    <w:rsid w:val="000E488D"/>
    <w:rsid w:val="00130D2E"/>
    <w:rsid w:val="00136BAA"/>
    <w:rsid w:val="001B603A"/>
    <w:rsid w:val="001E7F39"/>
    <w:rsid w:val="002B3045"/>
    <w:rsid w:val="002D1C0A"/>
    <w:rsid w:val="0030639D"/>
    <w:rsid w:val="00327C07"/>
    <w:rsid w:val="003B2FD2"/>
    <w:rsid w:val="003B493A"/>
    <w:rsid w:val="00454008"/>
    <w:rsid w:val="00493B6C"/>
    <w:rsid w:val="004D5913"/>
    <w:rsid w:val="004F770C"/>
    <w:rsid w:val="00502C85"/>
    <w:rsid w:val="0054438D"/>
    <w:rsid w:val="00575E6C"/>
    <w:rsid w:val="00577DD1"/>
    <w:rsid w:val="006A673F"/>
    <w:rsid w:val="006B304D"/>
    <w:rsid w:val="007323D0"/>
    <w:rsid w:val="00767B98"/>
    <w:rsid w:val="00880FDD"/>
    <w:rsid w:val="008B1B07"/>
    <w:rsid w:val="009050FA"/>
    <w:rsid w:val="0096710B"/>
    <w:rsid w:val="00970C16"/>
    <w:rsid w:val="009B0258"/>
    <w:rsid w:val="00A937E6"/>
    <w:rsid w:val="00AB6AFD"/>
    <w:rsid w:val="00B33C7A"/>
    <w:rsid w:val="00B37BC6"/>
    <w:rsid w:val="00B42B08"/>
    <w:rsid w:val="00BF6077"/>
    <w:rsid w:val="00C10335"/>
    <w:rsid w:val="00C5401D"/>
    <w:rsid w:val="00D03294"/>
    <w:rsid w:val="00D7108B"/>
    <w:rsid w:val="00DB547C"/>
    <w:rsid w:val="00DC69B3"/>
    <w:rsid w:val="00E179F8"/>
    <w:rsid w:val="00E6732C"/>
    <w:rsid w:val="00EF491E"/>
    <w:rsid w:val="00F0573F"/>
    <w:rsid w:val="00F922E7"/>
    <w:rsid w:val="00FE3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294"/>
    <w:rPr>
      <w:b/>
      <w:bCs/>
    </w:rPr>
  </w:style>
  <w:style w:type="character" w:customStyle="1" w:styleId="apple-converted-space">
    <w:name w:val="apple-converted-space"/>
    <w:basedOn w:val="a0"/>
    <w:rsid w:val="00D03294"/>
  </w:style>
  <w:style w:type="character" w:customStyle="1" w:styleId="c0">
    <w:name w:val="c0"/>
    <w:basedOn w:val="a0"/>
    <w:rsid w:val="00D03294"/>
  </w:style>
  <w:style w:type="character" w:customStyle="1" w:styleId="c3">
    <w:name w:val="c3"/>
    <w:basedOn w:val="a0"/>
    <w:rsid w:val="00D03294"/>
  </w:style>
  <w:style w:type="paragraph" w:styleId="a4">
    <w:name w:val="Normal (Web)"/>
    <w:basedOn w:val="a"/>
    <w:uiPriority w:val="99"/>
    <w:unhideWhenUsed/>
    <w:rsid w:val="0057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23D0"/>
  </w:style>
  <w:style w:type="paragraph" w:styleId="a5">
    <w:name w:val="Balloon Text"/>
    <w:basedOn w:val="a"/>
    <w:link w:val="a6"/>
    <w:uiPriority w:val="99"/>
    <w:semiHidden/>
    <w:unhideWhenUsed/>
    <w:rsid w:val="003B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F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F7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294"/>
    <w:rPr>
      <w:b/>
      <w:bCs/>
    </w:rPr>
  </w:style>
  <w:style w:type="character" w:customStyle="1" w:styleId="apple-converted-space">
    <w:name w:val="apple-converted-space"/>
    <w:basedOn w:val="a0"/>
    <w:rsid w:val="00D03294"/>
  </w:style>
  <w:style w:type="character" w:customStyle="1" w:styleId="c0">
    <w:name w:val="c0"/>
    <w:basedOn w:val="a0"/>
    <w:rsid w:val="00D03294"/>
  </w:style>
  <w:style w:type="character" w:customStyle="1" w:styleId="c3">
    <w:name w:val="c3"/>
    <w:basedOn w:val="a0"/>
    <w:rsid w:val="00D03294"/>
  </w:style>
  <w:style w:type="paragraph" w:styleId="a4">
    <w:name w:val="Normal (Web)"/>
    <w:basedOn w:val="a"/>
    <w:uiPriority w:val="99"/>
    <w:unhideWhenUsed/>
    <w:rsid w:val="0057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E7AB-4A92-4B1E-8299-00A852F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cp:lastModifiedBy>савелий</cp:lastModifiedBy>
  <cp:revision>19</cp:revision>
  <cp:lastPrinted>2016-10-09T07:38:00Z</cp:lastPrinted>
  <dcterms:created xsi:type="dcterms:W3CDTF">2016-09-29T18:21:00Z</dcterms:created>
  <dcterms:modified xsi:type="dcterms:W3CDTF">2018-03-19T05:16:00Z</dcterms:modified>
</cp:coreProperties>
</file>